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E" w:rsidRDefault="000619BD" w:rsidP="00E0654F">
      <w:pPr>
        <w:rPr>
          <w:rFonts w:asciiTheme="minorHAnsi" w:hAnsiTheme="minorHAnsi" w:cstheme="minorHAnsi"/>
          <w:b/>
          <w:sz w:val="28"/>
          <w:szCs w:val="28"/>
        </w:rPr>
      </w:pPr>
      <w:r w:rsidRPr="004556BE">
        <w:rPr>
          <w:rFonts w:asciiTheme="minorHAnsi" w:hAnsiTheme="minorHAnsi" w:cstheme="minorHAnsi"/>
        </w:rPr>
        <w:t xml:space="preserve"> 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Name:                    </w:t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9D17D8" w:rsidRPr="004556BE">
        <w:rPr>
          <w:rFonts w:asciiTheme="minorHAnsi" w:hAnsiTheme="minorHAnsi" w:cstheme="minorHAnsi"/>
          <w:b/>
          <w:sz w:val="28"/>
          <w:szCs w:val="28"/>
        </w:rPr>
        <w:t>Weekly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 Math Homework </w:t>
      </w:r>
      <w:r w:rsidR="0097331E" w:rsidRPr="004556BE">
        <w:rPr>
          <w:rFonts w:asciiTheme="minorHAnsi" w:hAnsiTheme="minorHAnsi" w:cstheme="minorHAnsi"/>
          <w:b/>
          <w:sz w:val="28"/>
          <w:szCs w:val="28"/>
        </w:rPr>
        <w:t>–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426B" w:rsidRPr="004556BE">
        <w:rPr>
          <w:rFonts w:asciiTheme="minorHAnsi" w:hAnsiTheme="minorHAnsi" w:cstheme="minorHAnsi"/>
          <w:b/>
          <w:sz w:val="28"/>
          <w:szCs w:val="28"/>
        </w:rPr>
        <w:t>Q2:Wk</w:t>
      </w:r>
      <w:r w:rsidR="00287CBE">
        <w:rPr>
          <w:rFonts w:asciiTheme="minorHAnsi" w:hAnsiTheme="minorHAnsi" w:cstheme="minorHAnsi"/>
          <w:b/>
          <w:sz w:val="28"/>
          <w:szCs w:val="28"/>
        </w:rPr>
        <w:t>4</w:t>
      </w:r>
    </w:p>
    <w:p w:rsidR="000824A5" w:rsidRPr="00287CBE" w:rsidRDefault="00287CBE" w:rsidP="00E0654F">
      <w:pPr>
        <w:rPr>
          <w:rFonts w:ascii="Corbel" w:hAnsi="Corbel"/>
          <w:b/>
        </w:rPr>
      </w:pP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Pr="000619BD">
        <w:rPr>
          <w:rFonts w:ascii="Century Gothic" w:hAnsi="Century Gothic" w:cstheme="minorHAnsi"/>
          <w:b/>
        </w:rPr>
        <w:t>www.mrarchermath.weebly.com</w:t>
      </w:r>
      <w:bookmarkStart w:id="0" w:name="_GoBack"/>
      <w:bookmarkEnd w:id="0"/>
      <w:r w:rsidR="009D17D8" w:rsidRPr="004556BE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tbl>
      <w:tblPr>
        <w:tblW w:w="5154" w:type="pct"/>
        <w:tblInd w:w="-1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701"/>
        <w:gridCol w:w="2701"/>
        <w:gridCol w:w="3058"/>
      </w:tblGrid>
      <w:tr w:rsidR="004556BE" w:rsidRPr="004556BE" w:rsidTr="004556BE">
        <w:trPr>
          <w:trHeight w:val="481"/>
        </w:trPr>
        <w:tc>
          <w:tcPr>
            <w:tcW w:w="1179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1220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1220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1382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</w:tc>
      </w:tr>
      <w:tr w:rsidR="004556BE" w:rsidRPr="004556BE" w:rsidTr="004556BE">
        <w:trPr>
          <w:trHeight w:val="2522"/>
        </w:trPr>
        <w:tc>
          <w:tcPr>
            <w:tcW w:w="1179" w:type="pct"/>
            <w:tcBorders>
              <w:top w:val="single" w:sz="24" w:space="0" w:color="auto"/>
              <w:bottom w:val="single" w:sz="4" w:space="0" w:color="auto"/>
            </w:tcBorders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.) Tyson Engineering uses a scale of 2.5 centimeters represents 25 meters on a map. If a road measures 15 centimeters on the map, what is the length of the road in meters?</w:t>
            </w:r>
          </w:p>
        </w:tc>
        <w:tc>
          <w:tcPr>
            <w:tcW w:w="1220" w:type="pct"/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5.) Betsy the race horse can run 1 ¼ miles in 1/12 of an hour. At this rate how long would it take the horse to run 5 miles?</w:t>
            </w:r>
          </w:p>
        </w:tc>
        <w:tc>
          <w:tcPr>
            <w:tcW w:w="1220" w:type="pct"/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9.) The length of a parking lot is 50 feet and its width is 40 feet. If the parking lot is being increased by a scale of 2.5, what will the new area be?</w:t>
            </w:r>
          </w:p>
        </w:tc>
        <w:tc>
          <w:tcPr>
            <w:tcW w:w="1382" w:type="pct"/>
          </w:tcPr>
          <w:p w:rsidR="00763A9D" w:rsidRPr="004556BE" w:rsidRDefault="00763A9D" w:rsidP="00287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13.) </w:t>
            </w:r>
            <w:r w:rsidR="00287CBE">
              <w:rPr>
                <w:rFonts w:asciiTheme="minorHAnsi" w:hAnsiTheme="minorHAnsi" w:cstheme="minorHAnsi"/>
                <w:sz w:val="22"/>
                <w:szCs w:val="22"/>
              </w:rPr>
              <w:t>Based on the graph below what is the constant of proportionality? (HINT: y/x)</w:t>
            </w:r>
            <w:r w:rsidR="00287CB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804670" cy="1916430"/>
                  <wp:effectExtent l="0" t="0" r="508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BCDF9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6BE" w:rsidRPr="004556BE" w:rsidTr="004556BE">
        <w:trPr>
          <w:trHeight w:val="2818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2.) NO CALCULATOR! The temperature at 4:00 am was -2 degrees below freezing. If the temperature dropped another seven degrees by 9:00 am, what was the temperature?</w:t>
            </w:r>
          </w:p>
        </w:tc>
        <w:tc>
          <w:tcPr>
            <w:tcW w:w="1220" w:type="pct"/>
          </w:tcPr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6.) NO CALCULTOR!</w:t>
            </w:r>
          </w:p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Mason spent 2/5 of his money on basketball equipment, 1/8 of his money on books, and the rest on food this semester. If he spent a total of $500 on equipment, books, and food, how much was spent on food?</w:t>
            </w:r>
          </w:p>
        </w:tc>
        <w:tc>
          <w:tcPr>
            <w:tcW w:w="1220" w:type="pct"/>
          </w:tcPr>
          <w:p w:rsidR="00763A9D" w:rsidRPr="004556BE" w:rsidRDefault="00763A9D" w:rsidP="00EE1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0.) Kendrick entered a triathlon which is a 12-mile race broken into three sections. He swam 1/6 of the miles, ran another 1/3 of the miles, and biked the rest. How many miles did Kendrick bike?</w:t>
            </w:r>
          </w:p>
        </w:tc>
        <w:tc>
          <w:tcPr>
            <w:tcW w:w="1382" w:type="pct"/>
          </w:tcPr>
          <w:p w:rsidR="00763A9D" w:rsidRPr="004556BE" w:rsidRDefault="00763A9D" w:rsidP="00EE1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4.) NO CALCULATOR!</w:t>
            </w:r>
          </w:p>
          <w:p w:rsidR="00763A9D" w:rsidRPr="004556BE" w:rsidRDefault="00763A9D" w:rsidP="00EE1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A9D" w:rsidRPr="004556BE" w:rsidRDefault="00763A9D" w:rsidP="00763A9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-4.56 x 3.9</w:t>
            </w:r>
          </w:p>
          <w:p w:rsidR="00763A9D" w:rsidRPr="004556BE" w:rsidRDefault="00763A9D" w:rsidP="00763A9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A9D" w:rsidRPr="004556BE" w:rsidRDefault="00763A9D" w:rsidP="00763A9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A9D" w:rsidRPr="004556BE" w:rsidRDefault="00763A9D" w:rsidP="00763A9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A9D" w:rsidRPr="004556BE" w:rsidRDefault="00763A9D" w:rsidP="00763A9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-10.81 ÷ -2.3</w:t>
            </w:r>
          </w:p>
        </w:tc>
      </w:tr>
      <w:tr w:rsidR="004556BE" w:rsidRPr="004556BE" w:rsidTr="004556BE">
        <w:trPr>
          <w:trHeight w:val="3649"/>
        </w:trPr>
        <w:tc>
          <w:tcPr>
            <w:tcW w:w="1179" w:type="pct"/>
            <w:tcBorders>
              <w:top w:val="single" w:sz="4" w:space="0" w:color="auto"/>
            </w:tcBorders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3.) A restaurant is debating where to buy their tomatoes from. Direct Foods sells bundles of 25 tomatoes for $12.50. </w:t>
            </w:r>
            <w:proofErr w:type="spellStart"/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Eazy</w:t>
            </w:r>
            <w:proofErr w:type="spellEnd"/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 Farms sells bundles of 13 tomatoes for $6.75. Which company would be the better deal per tomato?</w:t>
            </w:r>
          </w:p>
        </w:tc>
        <w:tc>
          <w:tcPr>
            <w:tcW w:w="1220" w:type="pct"/>
          </w:tcPr>
          <w:p w:rsidR="004556BE" w:rsidRPr="004556BE" w:rsidRDefault="00763A9D" w:rsidP="004556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7.) </w:t>
            </w:r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>A library has 15,000 fiction books and 12,000 nonfiction books.</w:t>
            </w:r>
            <w:r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763A9D" w:rsidRPr="004556BE" w:rsidRDefault="00287CBE" w:rsidP="004556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5</m:t>
                  </m:r>
                </m:den>
              </m:f>
            </m:oMath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proofErr w:type="gramEnd"/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the fiction books were checked out.</w:t>
            </w:r>
          </w:p>
          <w:p w:rsidR="004556BE" w:rsidRPr="004556BE" w:rsidRDefault="00287CBE" w:rsidP="004556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4</m:t>
                  </m:r>
                </m:den>
              </m:f>
            </m:oMath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proofErr w:type="gramEnd"/>
            <w:r w:rsidR="004556BE"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the nonfiction books were checked out.</w:t>
            </w:r>
          </w:p>
          <w:p w:rsidR="004556BE" w:rsidRPr="004556BE" w:rsidRDefault="004556BE" w:rsidP="004556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Of the books checked out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3</m:t>
                  </m:r>
                </m:den>
              </m:f>
            </m:oMath>
            <w:r w:rsidRPr="004556BE">
              <w:rPr>
                <w:rFonts w:asciiTheme="minorHAnsi" w:hAnsiTheme="minorHAnsi" w:cstheme="minorHAnsi"/>
                <w:sz w:val="21"/>
                <w:szCs w:val="21"/>
              </w:rPr>
              <w:t xml:space="preserve"> were returned this week. </w:t>
            </w:r>
          </w:p>
          <w:p w:rsidR="004556BE" w:rsidRPr="004556BE" w:rsidRDefault="004556BE" w:rsidP="004556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56BE">
              <w:rPr>
                <w:rFonts w:asciiTheme="minorHAnsi" w:hAnsiTheme="minorHAnsi" w:cstheme="minorHAnsi"/>
                <w:sz w:val="21"/>
                <w:szCs w:val="21"/>
              </w:rPr>
              <w:t>How many were returned this week?</w:t>
            </w:r>
          </w:p>
        </w:tc>
        <w:tc>
          <w:tcPr>
            <w:tcW w:w="1220" w:type="pct"/>
          </w:tcPr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1.) Mr. Archer went to Starbucks and ordered a Latte for $3.98, a blueberry muffin for $2.50, and a yogurt parfait for $1.75. He was charged 7.5% sales tax. What was the total of his purchase?</w:t>
            </w:r>
          </w:p>
        </w:tc>
        <w:tc>
          <w:tcPr>
            <w:tcW w:w="1382" w:type="pct"/>
          </w:tcPr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5.) What is the constant of proportionality for this table?</w:t>
            </w:r>
          </w:p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16142" cy="1571625"/>
                  <wp:effectExtent l="0" t="0" r="0" b="0"/>
                  <wp:docPr id="3" name="Picture 3" descr="Image result for constant of proportionalit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stant of proportionalit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73" cy="157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6BE" w:rsidRPr="004556BE" w:rsidTr="00287CBE">
        <w:trPr>
          <w:trHeight w:val="2510"/>
        </w:trPr>
        <w:tc>
          <w:tcPr>
            <w:tcW w:w="1179" w:type="pct"/>
          </w:tcPr>
          <w:p w:rsidR="00763A9D" w:rsidRPr="004556BE" w:rsidRDefault="00763A9D" w:rsidP="00287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4.) </w:t>
            </w:r>
            <w:r w:rsidR="00287CBE">
              <w:rPr>
                <w:sz w:val="22"/>
                <w:szCs w:val="22"/>
              </w:rPr>
              <w:t>The Cooper family spent $800 last month on bills. Of that amount 1/4 was used for electricity, 1/10 was spent on internet, 1/5 was spent on cable, the rest was used for food. How much did the Cooper family spend on food?</w:t>
            </w:r>
          </w:p>
        </w:tc>
        <w:tc>
          <w:tcPr>
            <w:tcW w:w="1220" w:type="pct"/>
          </w:tcPr>
          <w:p w:rsidR="00763A9D" w:rsidRPr="004556BE" w:rsidRDefault="00763A9D" w:rsidP="00F71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8.) A jar contains 7 red marbles, 12 green marbles, 4 yellow, and 2 white marbles. What is the probability of reaching in the jar and taking out a yellow marble, NOT replacing it, and then taking out a white marble?</w:t>
            </w:r>
          </w:p>
        </w:tc>
        <w:tc>
          <w:tcPr>
            <w:tcW w:w="1220" w:type="pct"/>
          </w:tcPr>
          <w:p w:rsidR="00763A9D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>12.) To win a game a player must roll a fair number cube labeled 1-6, and have it land on an even number. About how many times will they be expected to win if it is rolled 150 times?</w:t>
            </w:r>
          </w:p>
        </w:tc>
        <w:tc>
          <w:tcPr>
            <w:tcW w:w="1382" w:type="pct"/>
          </w:tcPr>
          <w:p w:rsidR="004556BE" w:rsidRPr="004556BE" w:rsidRDefault="00763A9D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16.) </w:t>
            </w:r>
            <w:r w:rsidR="004556BE" w:rsidRPr="004556BE">
              <w:rPr>
                <w:rFonts w:asciiTheme="minorHAnsi" w:hAnsiTheme="minorHAnsi" w:cstheme="minorHAnsi"/>
                <w:sz w:val="22"/>
                <w:szCs w:val="22"/>
              </w:rPr>
              <w:t>NO CALCULATOR!</w:t>
            </w:r>
          </w:p>
          <w:p w:rsidR="00763A9D" w:rsidRPr="004556BE" w:rsidRDefault="004556BE" w:rsidP="00704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Connie earns $8.75 per hour and worked 15 hours. She giv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den>
              </m:f>
            </m:oMath>
            <w:r w:rsidRPr="004556BE">
              <w:rPr>
                <w:rFonts w:asciiTheme="minorHAnsi" w:hAnsiTheme="minorHAnsi" w:cstheme="minorHAnsi"/>
                <w:sz w:val="22"/>
                <w:szCs w:val="22"/>
              </w:rPr>
              <w:t xml:space="preserve"> of her earnings to her mom. How much money does she have left?</w:t>
            </w:r>
          </w:p>
        </w:tc>
      </w:tr>
    </w:tbl>
    <w:p w:rsidR="00B942D9" w:rsidRPr="004556BE" w:rsidRDefault="00B942D9" w:rsidP="004D2A8A">
      <w:pPr>
        <w:rPr>
          <w:rFonts w:asciiTheme="minorHAnsi" w:hAnsiTheme="minorHAnsi" w:cstheme="minorHAnsi"/>
          <w:vanish/>
        </w:rPr>
      </w:pPr>
    </w:p>
    <w:sectPr w:rsidR="00B942D9" w:rsidRPr="004556BE" w:rsidSect="000619BD"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11B1E"/>
    <w:multiLevelType w:val="hybridMultilevel"/>
    <w:tmpl w:val="1DB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AE3"/>
    <w:multiLevelType w:val="hybridMultilevel"/>
    <w:tmpl w:val="21F28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262E3"/>
    <w:multiLevelType w:val="hybridMultilevel"/>
    <w:tmpl w:val="714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5F9"/>
    <w:rsid w:val="00053620"/>
    <w:rsid w:val="00054C80"/>
    <w:rsid w:val="000619BD"/>
    <w:rsid w:val="0006437B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168"/>
    <w:rsid w:val="002464DA"/>
    <w:rsid w:val="00253B4B"/>
    <w:rsid w:val="00256872"/>
    <w:rsid w:val="00272E4F"/>
    <w:rsid w:val="00287CBE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556BE"/>
    <w:rsid w:val="00466CC0"/>
    <w:rsid w:val="00474F74"/>
    <w:rsid w:val="004C567D"/>
    <w:rsid w:val="004C6ED3"/>
    <w:rsid w:val="004D2A8A"/>
    <w:rsid w:val="004D3B03"/>
    <w:rsid w:val="004E37DE"/>
    <w:rsid w:val="004E6E3D"/>
    <w:rsid w:val="004F43DD"/>
    <w:rsid w:val="00513449"/>
    <w:rsid w:val="00514695"/>
    <w:rsid w:val="00520274"/>
    <w:rsid w:val="005222A6"/>
    <w:rsid w:val="0053023B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5F7064"/>
    <w:rsid w:val="0061180C"/>
    <w:rsid w:val="00623507"/>
    <w:rsid w:val="00633FC1"/>
    <w:rsid w:val="00645A68"/>
    <w:rsid w:val="006461BC"/>
    <w:rsid w:val="006655B6"/>
    <w:rsid w:val="00670E2A"/>
    <w:rsid w:val="006919C9"/>
    <w:rsid w:val="006943BF"/>
    <w:rsid w:val="006B5C2A"/>
    <w:rsid w:val="006B6646"/>
    <w:rsid w:val="006C423D"/>
    <w:rsid w:val="006E0B23"/>
    <w:rsid w:val="006F2C08"/>
    <w:rsid w:val="0070451C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A9D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7F426B"/>
    <w:rsid w:val="0080213D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03EC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834F2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91876"/>
    <w:rsid w:val="00DB4815"/>
    <w:rsid w:val="00DC00B3"/>
    <w:rsid w:val="00DF2738"/>
    <w:rsid w:val="00DF39E7"/>
    <w:rsid w:val="00E0654F"/>
    <w:rsid w:val="00E074A3"/>
    <w:rsid w:val="00E112A6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D1B94"/>
    <w:rsid w:val="00EE00E1"/>
    <w:rsid w:val="00EE1E0B"/>
    <w:rsid w:val="00EF5B6D"/>
    <w:rsid w:val="00F13B7A"/>
    <w:rsid w:val="00F14F1D"/>
    <w:rsid w:val="00F24A40"/>
    <w:rsid w:val="00F34D6A"/>
    <w:rsid w:val="00F41BAD"/>
    <w:rsid w:val="00F46546"/>
    <w:rsid w:val="00F64E4C"/>
    <w:rsid w:val="00F71FCB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2241F62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FFE4-6116-4B08-898A-6DB6BA8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3</cp:revision>
  <cp:lastPrinted>2010-10-25T17:27:00Z</cp:lastPrinted>
  <dcterms:created xsi:type="dcterms:W3CDTF">2019-12-02T13:12:00Z</dcterms:created>
  <dcterms:modified xsi:type="dcterms:W3CDTF">2019-12-02T13:23:00Z</dcterms:modified>
</cp:coreProperties>
</file>